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09" w:rsidRDefault="005D5B09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F16332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5D5B09" w:rsidRDefault="005D5B09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5D5B09" w:rsidRDefault="005D5B09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5D5B09" w:rsidRDefault="005D5B09" w:rsidP="005D5B09">
      <w:pPr>
        <w:pStyle w:val="a4"/>
        <w:rPr>
          <w:color w:val="000000"/>
          <w:sz w:val="27"/>
          <w:szCs w:val="27"/>
        </w:rPr>
      </w:pPr>
      <w:r>
        <w:rPr>
          <w:b/>
        </w:rPr>
        <w:t xml:space="preserve">Категорія 7. </w:t>
      </w:r>
      <w:r>
        <w:rPr>
          <w:color w:val="000000"/>
          <w:sz w:val="27"/>
          <w:szCs w:val="27"/>
        </w:rPr>
        <w:t>За досягнення в культурно-мистецькій діяльності, збереження і популяризацію історичної та культурної спадщини.</w:t>
      </w:r>
    </w:p>
    <w:p w:rsidR="005D5B09" w:rsidRPr="0085467B" w:rsidRDefault="005D5B09" w:rsidP="005D5B09">
      <w:pPr>
        <w:pStyle w:val="a4"/>
        <w:rPr>
          <w:color w:val="000000"/>
          <w:sz w:val="27"/>
          <w:szCs w:val="27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275"/>
        <w:gridCol w:w="1134"/>
        <w:gridCol w:w="2977"/>
        <w:gridCol w:w="3828"/>
        <w:gridCol w:w="4819"/>
      </w:tblGrid>
      <w:tr w:rsidR="007A1DB4" w:rsidRPr="00487821" w:rsidTr="007A1DB4">
        <w:trPr>
          <w:trHeight w:val="375"/>
        </w:trPr>
        <w:tc>
          <w:tcPr>
            <w:tcW w:w="1135" w:type="dxa"/>
            <w:vMerge w:val="restart"/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кандидата</w:t>
            </w:r>
          </w:p>
        </w:tc>
        <w:tc>
          <w:tcPr>
            <w:tcW w:w="567" w:type="dxa"/>
            <w:vMerge w:val="restart"/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</w:t>
            </w:r>
          </w:p>
        </w:tc>
        <w:tc>
          <w:tcPr>
            <w:tcW w:w="1275" w:type="dxa"/>
            <w:vMerge w:val="restart"/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боти</w:t>
            </w:r>
            <w:r w:rsidRPr="005D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</w:t>
            </w:r>
            <w:r w:rsidRPr="005D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ос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а особа, що порушує клопотання</w:t>
            </w:r>
          </w:p>
        </w:tc>
        <w:tc>
          <w:tcPr>
            <w:tcW w:w="2977" w:type="dxa"/>
            <w:vMerge w:val="restart"/>
            <w:vAlign w:val="center"/>
          </w:tcPr>
          <w:p w:rsidR="007A1DB4" w:rsidRPr="00F44A5F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и, звання тощо</w:t>
            </w:r>
          </w:p>
        </w:tc>
        <w:tc>
          <w:tcPr>
            <w:tcW w:w="3828" w:type="dxa"/>
            <w:vMerge w:val="restart"/>
            <w:vAlign w:val="center"/>
          </w:tcPr>
          <w:p w:rsidR="007A1DB4" w:rsidRPr="00E323C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и підтримки, вдячності, рекомендаційні</w:t>
            </w:r>
          </w:p>
        </w:tc>
        <w:tc>
          <w:tcPr>
            <w:tcW w:w="4819" w:type="dxa"/>
            <w:vMerge w:val="restart"/>
            <w:vAlign w:val="center"/>
          </w:tcPr>
          <w:p w:rsidR="007A1DB4" w:rsidRPr="00E323C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 досягнень (сфера/ напрям діяльності</w:t>
            </w:r>
            <w:r w:rsidR="007C3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оекти, залучення молоді, т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оріальне охоплення, результативність тощо)</w:t>
            </w:r>
          </w:p>
        </w:tc>
      </w:tr>
      <w:tr w:rsidR="007A1DB4" w:rsidRPr="00E12449" w:rsidTr="007A1DB4">
        <w:trPr>
          <w:cantSplit/>
          <w:trHeight w:val="1967"/>
        </w:trPr>
        <w:tc>
          <w:tcPr>
            <w:tcW w:w="1135" w:type="dxa"/>
            <w:vMerge/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A1DB4" w:rsidRPr="0048782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B4" w:rsidRPr="00E12449" w:rsidTr="007A1DB4">
        <w:tc>
          <w:tcPr>
            <w:tcW w:w="1135" w:type="dxa"/>
            <w:shd w:val="clear" w:color="auto" w:fill="auto"/>
            <w:vAlign w:val="center"/>
          </w:tcPr>
          <w:p w:rsidR="007A1DB4" w:rsidRPr="004C4778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онова Катерина Валеріївна</w:t>
            </w:r>
          </w:p>
        </w:tc>
        <w:tc>
          <w:tcPr>
            <w:tcW w:w="567" w:type="dxa"/>
            <w:vAlign w:val="center"/>
          </w:tcPr>
          <w:p w:rsidR="007A1DB4" w:rsidRPr="004C4778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5" w:type="dxa"/>
            <w:vAlign w:val="center"/>
          </w:tcPr>
          <w:p w:rsidR="007A1DB4" w:rsidRPr="009A13C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с-секретар ГФ «Штаб національного захисту Дніпропетровської області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9A13C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з охорони громадського порядку «Штаб національного захисту Дніпропетровської області»</w:t>
            </w:r>
          </w:p>
        </w:tc>
        <w:tc>
          <w:tcPr>
            <w:tcW w:w="2977" w:type="dxa"/>
            <w:vAlign w:val="center"/>
          </w:tcPr>
          <w:p w:rsidR="007A1DB4" w:rsidRPr="00EE1C08" w:rsidRDefault="007A1DB4" w:rsidP="009C72D7">
            <w:pPr>
              <w:pStyle w:val="a5"/>
              <w:ind w:left="2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28" w:type="dxa"/>
            <w:vAlign w:val="center"/>
          </w:tcPr>
          <w:p w:rsidR="007A1DB4" w:rsidRPr="005800E1" w:rsidRDefault="007A1DB4" w:rsidP="005800E1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 від оргкомітету фестивалю 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ublicaFest</w:t>
            </w:r>
            <w:proofErr w:type="spellEnd"/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5800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участь у міжнародному проекті співпраці між українськими та німецькими музикантами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</w:t>
            </w:r>
            <w:r w:rsidRPr="005800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y</w:t>
            </w:r>
            <w:r w:rsidRPr="005800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</w:t>
            </w:r>
          </w:p>
        </w:tc>
        <w:tc>
          <w:tcPr>
            <w:tcW w:w="4819" w:type="dxa"/>
            <w:vAlign w:val="center"/>
          </w:tcPr>
          <w:p w:rsidR="007A1DB4" w:rsidRPr="00EE1C08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тор Дня вуличної музики в м. Дніпро по 2017р.</w:t>
            </w:r>
          </w:p>
        </w:tc>
      </w:tr>
      <w:tr w:rsidR="007A1DB4" w:rsidRPr="00E12449" w:rsidTr="007A1DB4">
        <w:tc>
          <w:tcPr>
            <w:tcW w:w="1135" w:type="dxa"/>
            <w:shd w:val="clear" w:color="auto" w:fill="auto"/>
            <w:vAlign w:val="center"/>
          </w:tcPr>
          <w:p w:rsidR="007A1DB4" w:rsidRPr="00C14B96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ба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 Андріївна</w:t>
            </w:r>
          </w:p>
        </w:tc>
        <w:tc>
          <w:tcPr>
            <w:tcW w:w="567" w:type="dxa"/>
            <w:vAlign w:val="center"/>
          </w:tcPr>
          <w:p w:rsidR="007A1DB4" w:rsidRPr="00C14B96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75" w:type="dxa"/>
            <w:vAlign w:val="center"/>
          </w:tcPr>
          <w:p w:rsidR="007A1DB4" w:rsidRPr="00C14B96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ик народних художніх промисл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C14B96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Центр народної творчост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ДОР</w:t>
            </w:r>
          </w:p>
        </w:tc>
        <w:tc>
          <w:tcPr>
            <w:tcW w:w="2977" w:type="dxa"/>
            <w:vAlign w:val="center"/>
          </w:tcPr>
          <w:p w:rsidR="007A1DB4" w:rsidRPr="00741A2C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28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Петриківської районної ради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 художнику народних художніх промислів комунального </w:t>
            </w:r>
            <w:r w:rsidRPr="004F63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а</w:t>
            </w:r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ентр народної творчості </w:t>
            </w:r>
            <w:proofErr w:type="spellStart"/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Дніпропетровської обласної ради» за довгорічну співпрацю з петриківським районом щодо популяризації розвитку Петриківського розпису, та з нагоди 10-річни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нування комунального підприє</w:t>
            </w:r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501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а «Центр народної творчості «</w:t>
            </w:r>
            <w:proofErr w:type="spellStart"/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Дніпропетровської обласної ради»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сна грамота</w:t>
            </w:r>
          </w:p>
          <w:p w:rsidR="007A1DB4" w:rsidRDefault="009679C6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ному художникові КП «Ц</w:t>
            </w:r>
            <w:r w:rsidR="007A1DB4"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тр народної творчості </w:t>
            </w:r>
            <w:proofErr w:type="spellStart"/>
            <w:r w:rsidR="007A1DB4"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 w:rsidR="007A1DB4"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oпетровської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ої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  <w:r w:rsidR="007A1DB4"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вагомий внесок у розвиток галузі культури, сумлінну самовіддану працю, висо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й професіоналізм, активну життє</w:t>
            </w:r>
            <w:r w:rsidR="007A1DB4" w:rsidRPr="004B46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 позицію та з нагоди Всеукраїнського дня працівників культури та м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йстрів народного мистецтва  Голова обласної ради.</w:t>
            </w:r>
          </w:p>
          <w:p w:rsidR="007A1DB4" w:rsidRDefault="009679C6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иківський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ц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-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 Вдячності За активну роботу та підтримку в організації і проведенні «Х ювілейного обласного фестивалю-ярмарку «Петриківс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ц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7A1DB4" w:rsidRDefault="009679C6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иківський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ц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-</w:t>
            </w:r>
          </w:p>
          <w:p w:rsidR="007A1DB4" w:rsidRPr="004B462C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учасника встановлення рекорду України «Найдовше панно з Петриківським розписом на полотні» </w:t>
            </w:r>
          </w:p>
        </w:tc>
        <w:tc>
          <w:tcPr>
            <w:tcW w:w="4819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ідготовка та організація встановлення рекорду України в рамках фестивалю «Петриківс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ц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майстер- класів з Петриківського розпису.</w:t>
            </w:r>
          </w:p>
          <w:p w:rsidR="007A1DB4" w:rsidRPr="004B462C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діяльність у рамках роботи підприємства</w:t>
            </w:r>
          </w:p>
        </w:tc>
      </w:tr>
      <w:tr w:rsidR="007A1DB4" w:rsidRPr="00E12449" w:rsidTr="007A1DB4">
        <w:tc>
          <w:tcPr>
            <w:tcW w:w="1135" w:type="dxa"/>
            <w:shd w:val="clear" w:color="auto" w:fill="auto"/>
            <w:vAlign w:val="center"/>
          </w:tcPr>
          <w:p w:rsidR="007A1DB4" w:rsidRPr="004A799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Єфименко Микола Федорович</w:t>
            </w:r>
          </w:p>
        </w:tc>
        <w:tc>
          <w:tcPr>
            <w:tcW w:w="567" w:type="dxa"/>
            <w:vAlign w:val="center"/>
          </w:tcPr>
          <w:p w:rsidR="007A1DB4" w:rsidRPr="004A799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5" w:type="dxa"/>
            <w:vAlign w:val="center"/>
          </w:tcPr>
          <w:p w:rsidR="007A1DB4" w:rsidRPr="004A799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ист хору вищої категорії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4A799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академічний театр опери та балету</w:t>
            </w:r>
          </w:p>
        </w:tc>
        <w:tc>
          <w:tcPr>
            <w:tcW w:w="2977" w:type="dxa"/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очесна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грамота за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вагомий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особистий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внесок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ого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багаторічну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творчу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прац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професіоналі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відданість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справі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та з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нагоди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>Міжнародного</w:t>
            </w:r>
            <w:proofErr w:type="spellEnd"/>
            <w:r w:rsidRPr="004A7990">
              <w:rPr>
                <w:rFonts w:ascii="Times New Roman" w:hAnsi="Times New Roman" w:cs="Times New Roman"/>
                <w:sz w:val="20"/>
                <w:szCs w:val="20"/>
              </w:rPr>
              <w:t xml:space="preserve"> дня театру</w:t>
            </w:r>
          </w:p>
        </w:tc>
        <w:tc>
          <w:tcPr>
            <w:tcW w:w="3828" w:type="dxa"/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спорт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одяка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особистий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вагомий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внесок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реалізацію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молодіжної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політики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Дніпропетровській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та з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нагоди</w:t>
            </w:r>
            <w:proofErr w:type="spellEnd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6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7D07">
              <w:rPr>
                <w:rFonts w:ascii="Times New Roman" w:hAnsi="Times New Roman" w:cs="Times New Roman"/>
                <w:sz w:val="20"/>
                <w:szCs w:val="20"/>
              </w:rPr>
              <w:t xml:space="preserve">Дня </w:t>
            </w:r>
            <w:proofErr w:type="spellStart"/>
            <w:r w:rsidRPr="00CA7D07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="007C36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vAlign w:val="center"/>
          </w:tcPr>
          <w:p w:rsidR="007A1DB4" w:rsidRPr="004A799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ня головної партії 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оріно</w:t>
            </w:r>
            <w:proofErr w:type="spellEnd"/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у прем’єрн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таві театру «Любовний напій».</w:t>
            </w:r>
          </w:p>
        </w:tc>
      </w:tr>
      <w:tr w:rsidR="007A1DB4" w:rsidRPr="00E12449" w:rsidTr="007A1DB4">
        <w:tc>
          <w:tcPr>
            <w:tcW w:w="1135" w:type="dxa"/>
            <w:shd w:val="clear" w:color="auto" w:fill="auto"/>
            <w:vAlign w:val="center"/>
          </w:tcPr>
          <w:p w:rsidR="007A1DB4" w:rsidRPr="00FB276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жко Наталія Сергіївна</w:t>
            </w:r>
          </w:p>
        </w:tc>
        <w:tc>
          <w:tcPr>
            <w:tcW w:w="567" w:type="dxa"/>
            <w:vAlign w:val="center"/>
          </w:tcPr>
          <w:p w:rsidR="007A1DB4" w:rsidRPr="00FB276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vAlign w:val="center"/>
          </w:tcPr>
          <w:p w:rsidR="007A1DB4" w:rsidRPr="00FB276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FB276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кремлений структурний підрозділ «Музична школа» комунального вищого навчального закладу «Дніпропетровська Академія музики М.І. Глінки»</w:t>
            </w:r>
          </w:p>
        </w:tc>
        <w:tc>
          <w:tcPr>
            <w:tcW w:w="2977" w:type="dxa"/>
            <w:vAlign w:val="center"/>
          </w:tcPr>
          <w:p w:rsidR="007A1DB4" w:rsidRPr="00204AB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, І м «Лід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. Грамота, Музична школа ім. Глінки. Диплом Перший міжнародний конкурс юних скрипалів. Диплом, І Відкритий конкурс скрипалів та Віолончелістів ім. Мир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7A1DB4" w:rsidRPr="00DD1A4E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хвальний лист МОН України. Лист подяки, Кома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do</w:t>
            </w:r>
            <w:r w:rsidRPr="00DD1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:rsidR="007A1DB4" w:rsidRPr="0014307F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авжди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бере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активну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участь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житті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регі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була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многоразовою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учасницею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благодійних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концертів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>: "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Великий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благодійний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лютий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2017)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збір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тів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ервень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2017-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збір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хворої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ДЦП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Концерти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шпиталях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бійців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АТО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(2014-2015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Благодійний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ярмарок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2015 ,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ір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аненних</w:t>
            </w:r>
            <w:proofErr w:type="spellEnd"/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що.</w:t>
            </w:r>
            <w:r w:rsidRPr="009B1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Окрім</w:t>
            </w:r>
            <w:proofErr w:type="spellEnd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обраного</w:t>
            </w:r>
            <w:proofErr w:type="spellEnd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фах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сумлінно</w:t>
            </w:r>
            <w:proofErr w:type="spellEnd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ставитьс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аль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відзнаки</w:t>
            </w:r>
            <w:proofErr w:type="spellEnd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ль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и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солістом</w:t>
            </w:r>
            <w:proofErr w:type="spellEnd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нсамблю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скрипалів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Концертіно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агаторазово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одержувала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 як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соліст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та у скл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анс</w:t>
            </w:r>
            <w:r w:rsidR="00D54D56">
              <w:rPr>
                <w:rFonts w:ascii="Times New Roman" w:hAnsi="Times New Roman" w:cs="Times New Roman"/>
                <w:sz w:val="20"/>
                <w:szCs w:val="20"/>
              </w:rPr>
              <w:t>амблю на фестивалях, 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iональних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всеукраїнськ</w:t>
            </w:r>
            <w:r w:rsidR="00D54D56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жнарод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а</w:t>
            </w:r>
            <w:proofErr w:type="spellEnd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14307F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на з 2010 ро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 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ічним учасником огляду конкурсу імені Л.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русової для спеціалізованих 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альних закладів з </w:t>
            </w:r>
            <w:proofErr w:type="spellStart"/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алізації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кестр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інструменти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грала 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 багатьох великих сценах 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 та за й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 межами. 1.Лауріат 2 ступеня, п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ший відкритий конкурс скрипалів віолончелістів місто Черкаси 2017р. 2.Ла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3 ступеня ,,Перший міжнародний конкурс скрипалів та віолончелістів місто Львів 20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3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уре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3 ступеня Другий всеукраїнський конкурс скрипалів та віолончелістів імені Вадима Червова місто Шостка"2016р., Ла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а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 2 ступеня "Вось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й обласний конкурс Музичний Калейдо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п місто Дніпродзержинськ 2016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. Лауреат 1 ступеня Міський ві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ритий конкурс Музична веселка місто Дніпропетровськ 2016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.Длломант 4 ступеня 5 міжнародний кон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 "</w:t>
            </w:r>
            <w:proofErr w:type="spellStart"/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схождение</w:t>
            </w:r>
            <w:proofErr w:type="spellEnd"/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 місто Ялта 2. 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43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мога у районн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конкурсі в центрі 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Альта».</w:t>
            </w:r>
          </w:p>
        </w:tc>
      </w:tr>
      <w:tr w:rsidR="007A1DB4" w:rsidRPr="009679C6" w:rsidTr="007A1DB4">
        <w:tc>
          <w:tcPr>
            <w:tcW w:w="1135" w:type="dxa"/>
            <w:shd w:val="clear" w:color="auto" w:fill="auto"/>
            <w:vAlign w:val="center"/>
          </w:tcPr>
          <w:p w:rsidR="007A1DB4" w:rsidRPr="005D56D1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сих Анна Олегівна</w:t>
            </w:r>
          </w:p>
        </w:tc>
        <w:tc>
          <w:tcPr>
            <w:tcW w:w="567" w:type="dxa"/>
            <w:vAlign w:val="center"/>
          </w:tcPr>
          <w:p w:rsidR="007A1DB4" w:rsidRPr="0035547B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5" w:type="dxa"/>
            <w:vAlign w:val="center"/>
          </w:tcPr>
          <w:p w:rsidR="007A1DB4" w:rsidRPr="0035547B" w:rsidRDefault="007A1DB4" w:rsidP="00355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5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 гуртка петриківського розпису комунального позашкільного навчального закладу «Дніпровський районний будинок дитячої творчості» Дніпровської районної ради Дніпропетровської області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35547B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5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 райдержадміністрації Дніпровського району Дніпропетровської області</w:t>
            </w:r>
          </w:p>
        </w:tc>
        <w:tc>
          <w:tcPr>
            <w:tcW w:w="2977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сумлінну багаторічну працю, високий рівень професіоналізму, голова Дніпровської райдержадміністрації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нагороджується в номінації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кладне мистецтво» Фестиваль козацької пісні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плідну працю з виховання учнівської молоді засобами народного мистецтва і підготовку переможців обласного етапу Всеукраїнської виставки конкур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житкового і образотворчого мистецтв «Знай і люби свій край»</w:t>
            </w:r>
          </w:p>
          <w:p w:rsidR="007A1DB4" w:rsidRDefault="007A1DB4" w:rsidP="00D54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освіти і науки облдержадміністрації»</w:t>
            </w:r>
          </w:p>
          <w:p w:rsidR="007A1DB4" w:rsidRDefault="007A1DB4" w:rsidP="006C2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и учнів: </w:t>
            </w:r>
          </w:p>
          <w:p w:rsidR="007A1DB4" w:rsidRDefault="007A1DB4" w:rsidP="006C2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-за роботу «Снігур» Департамент освіти і науки облдержадміністрації</w:t>
            </w:r>
          </w:p>
          <w:p w:rsidR="007A1DB4" w:rsidRDefault="007A1DB4" w:rsidP="006C2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ж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-за І місце у обласному конкурсі «На кращого юного майстра </w:t>
            </w:r>
          </w:p>
          <w:p w:rsidR="007A1DB4" w:rsidRDefault="007A1DB4" w:rsidP="006C2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род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A1DB4" w:rsidRDefault="007A1DB4" w:rsidP="006C2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відділу освіти, культури, молоді та спорту Дніпровської 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айдержадміністрації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ж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Диплом за ІІ місце в номінації «Авторс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обласного конкурсу дитячої художньої творчості</w:t>
            </w:r>
          </w:p>
          <w:p w:rsidR="007A1DB4" w:rsidRPr="0035547B" w:rsidRDefault="007A1DB4" w:rsidP="006C2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тор КВНЗ «ДОІППО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3828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дяка за розвиток творчих здібностей,</w:t>
            </w:r>
            <w:r w:rsidR="006C01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ерство освіти і науки України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 нагоди святкування Дня міста Підгородн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народної творчост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тифікат учасника встановлення рекорду України «Найдовше панно з Петриківським розписом на полотні»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A1DB4" w:rsidRPr="0035547B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7A1DB4" w:rsidRPr="005F3FFE" w:rsidRDefault="007A1DB4" w:rsidP="005F3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146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можець обласного етапу Всеукраїнської виставки конкурсу «Знай люби свій край» 2014, 2016.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  <w:r w:rsidRPr="00146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 в обласному конкурсі дитячої художньої творчості присвяченому 25-й річни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 Незалежності України «Вітаю, 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я Україно!», переможець обласного конкурсу «На кращого юного майстра народних </w:t>
            </w:r>
            <w:proofErr w:type="spellStart"/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есел</w:t>
            </w:r>
            <w:proofErr w:type="spellEnd"/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мота Дніпровської 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держадміністрації, с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тифікат учасника встановлення рекорду України 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довше </w:t>
            </w:r>
            <w:proofErr w:type="spellStart"/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</w:t>
            </w:r>
            <w:proofErr w:type="spellEnd"/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етриківським розписом на полот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Х ювілейного обласного фестивалю-ярмарку рамках 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иківський </w:t>
            </w:r>
            <w:proofErr w:type="spellStart"/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цвіт</w:t>
            </w:r>
            <w:proofErr w:type="spellEnd"/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плом </w:t>
            </w:r>
            <w:r w:rsidRPr="005F3FFE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го фестивалю козац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ні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окрова» в номінації «Декоративно-прикладне Мистецтво», Подяка департаменту освіти </w:t>
            </w:r>
            <w:r w:rsidRPr="005F3FF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и Дніпропетров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А </w:t>
            </w:r>
            <w:r w:rsidRP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 </w:t>
            </w:r>
            <w:proofErr w:type="spellStart"/>
            <w:r w:rsidR="009679C6" w:rsidRP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родненської</w:t>
            </w:r>
            <w:proofErr w:type="spellEnd"/>
            <w:r w:rsidR="009679C6" w:rsidRP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7A1DB4" w:rsidRPr="00E12449" w:rsidTr="007A1DB4">
        <w:tc>
          <w:tcPr>
            <w:tcW w:w="1135" w:type="dxa"/>
            <w:shd w:val="clear" w:color="auto" w:fill="auto"/>
            <w:vAlign w:val="center"/>
          </w:tcPr>
          <w:p w:rsidR="007A1DB4" w:rsidRPr="003224AB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юбимова Анастасія Яківна</w:t>
            </w:r>
          </w:p>
        </w:tc>
        <w:tc>
          <w:tcPr>
            <w:tcW w:w="567" w:type="dxa"/>
            <w:vAlign w:val="center"/>
          </w:tcPr>
          <w:p w:rsidR="007A1DB4" w:rsidRPr="003224AB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5" w:type="dxa"/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коледжу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Дніпропетровсько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академі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музики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лі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івробі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H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етномузикологі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НМАУ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. П.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Чайковсько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E12449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Комунальний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вищий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заклад «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академія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музики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. М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Глінки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Дніпропетровсько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обласно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2977" w:type="dxa"/>
            <w:vAlign w:val="center"/>
          </w:tcPr>
          <w:p w:rsidR="007A1DB4" w:rsidRPr="0086484A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7A1DB4" w:rsidRDefault="007A1DB4" w:rsidP="00EE3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Подяка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високу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організаційну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майстерність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проведенні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ХІ</w:t>
            </w:r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обласного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конкурс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Дніпрова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піс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художній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1B1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A1DB4" w:rsidRPr="00EE31B1" w:rsidRDefault="007A1DB4" w:rsidP="00EE3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 за професій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у майстерніс</w:t>
            </w:r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 в організації та проведенні конц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ту-презентації збірки «Н</w:t>
            </w:r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одні пісні Дніпропетровщи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аківський</w:t>
            </w:r>
            <w:proofErr w:type="spellEnd"/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E31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819" w:type="dxa"/>
            <w:vAlign w:val="center"/>
          </w:tcPr>
          <w:p w:rsidR="009679C6" w:rsidRPr="009679C6" w:rsidRDefault="007A1DB4" w:rsidP="009679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керівництвом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Любимово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А.Я.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роводяться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експедиці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районів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Дніпропетровсько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. За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кспедиції до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Царичанського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(09.20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етропавлівського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(12.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03.2017)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окровського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(06.2017),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Межівського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(10.2017)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районів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. У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співавторстві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чкін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чатко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Народні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існі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Дніпропетровщини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», перший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випуск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рисвячений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Томаківському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району (12.2016) Любимова А.Я. стала одним з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організаторів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Концерту-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резентаці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ціеї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збірки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дучою,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ий 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ув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11.04.2017р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Любимова А. Я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представник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Дніпропетровщин</w:t>
            </w:r>
            <w:r w:rsidR="009679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9679C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наукових</w:t>
            </w:r>
            <w:proofErr w:type="spellEnd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4AB">
              <w:rPr>
                <w:rFonts w:ascii="Times New Roman" w:hAnsi="Times New Roman" w:cs="Times New Roman"/>
                <w:sz w:val="20"/>
                <w:szCs w:val="20"/>
              </w:rPr>
              <w:t>етномузик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ч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нці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ьвова та 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в'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отиполог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67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B4296" w:rsidRPr="007B4296" w:rsidRDefault="007B4296" w:rsidP="007B4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еограф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имових жанрів на теренах о слов'яно-балтського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ньотрадиційного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иву» (Київ, «П'яті </w:t>
            </w:r>
            <w:proofErr w:type="spellStart"/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сівські</w:t>
            </w:r>
            <w:proofErr w:type="spellEnd"/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итання (Львів), «Культурна спадщина України: сталий розвиток та національна безпека» (Київ, «Шості </w:t>
            </w:r>
            <w:proofErr w:type="spellStart"/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сівські</w:t>
            </w:r>
            <w:proofErr w:type="spellEnd"/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итання»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).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Співавтор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фільмів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присвячених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фольклористичий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7A1DB4">
              <w:rPr>
                <w:rFonts w:ascii="Times New Roman" w:hAnsi="Times New Roman" w:cs="Times New Roman"/>
                <w:sz w:val="20"/>
                <w:szCs w:val="20"/>
              </w:rPr>
              <w:t>зацькі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</w:rPr>
              <w:t>пісні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</w:rPr>
              <w:t>Дніпропетровщини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ніпро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). «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Експедиційні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хроніки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. 1» (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Упорядник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аудіо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-диску</w:t>
            </w:r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</w:rPr>
              <w:t>Козацькі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</w:rPr>
              <w:t>пісні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</w:rPr>
              <w:t>Постійний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організаційного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комітету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щорічного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конкурсу фестивалю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DB4" w:rsidRPr="003224AB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с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 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в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1DB4" w:rsidRPr="002931C0" w:rsidTr="007A1DB4">
        <w:tc>
          <w:tcPr>
            <w:tcW w:w="1135" w:type="dxa"/>
            <w:shd w:val="clear" w:color="auto" w:fill="auto"/>
            <w:vAlign w:val="center"/>
          </w:tcPr>
          <w:p w:rsidR="007A1DB4" w:rsidRPr="002931C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’я Євгенівна</w:t>
            </w:r>
          </w:p>
        </w:tc>
        <w:tc>
          <w:tcPr>
            <w:tcW w:w="567" w:type="dxa"/>
            <w:vAlign w:val="center"/>
          </w:tcPr>
          <w:p w:rsidR="007A1DB4" w:rsidRPr="002931C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5" w:type="dxa"/>
            <w:vAlign w:val="center"/>
          </w:tcPr>
          <w:p w:rsidR="007A1DB4" w:rsidRPr="002931C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Pr="002931C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ВНЗ «Дніпропетровський театрально-художній коледж, 49030, м.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2977" w:type="dxa"/>
            <w:vAlign w:val="center"/>
          </w:tcPr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Лауреата І місце номінація «Виконавці», </w:t>
            </w:r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unior ballet competition fest</w:t>
            </w:r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старанність і сумління у навчанні та відданість обраній професії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І місце у номінації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ласичний танець», міжнарод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конкурс.</w:t>
            </w:r>
          </w:p>
          <w:p w:rsidR="007A1DB4" w:rsidRPr="007B4296" w:rsidRDefault="007B4296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жена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плом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x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iv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et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va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7A1DB4" w:rsidRP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лауреата ІІ ступеня класичної хореографії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ий конкурс класичної та сучасної хореографії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лауреата І ступеня сучасної хореографії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ий конкурс класичної та сучасної хореографії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сумлінну плідну працю, високий рівень професійної майстерності, творчі успіхи та перемоги на конкурсах і фестивалях Міжнародного рівня у 2015-2016, 2016-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A1DB4" w:rsidRPr="007B431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відмінні успіхи в навчання, старання і щоденну кропітку працю в 2016-2017 навчальному році.</w:t>
            </w:r>
          </w:p>
        </w:tc>
        <w:tc>
          <w:tcPr>
            <w:tcW w:w="3828" w:type="dxa"/>
            <w:vAlign w:val="center"/>
          </w:tcPr>
          <w:p w:rsidR="007A1DB4" w:rsidRPr="002931C0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7A1DB4" w:rsidRPr="002931C0" w:rsidRDefault="007A1DB4" w:rsidP="007B4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Міжнародних конкурсах хореографічного мистецтва </w:t>
            </w:r>
          </w:p>
        </w:tc>
      </w:tr>
      <w:tr w:rsidR="007A1DB4" w:rsidRPr="002931C0" w:rsidTr="007A1DB4">
        <w:tc>
          <w:tcPr>
            <w:tcW w:w="1135" w:type="dxa"/>
            <w:shd w:val="clear" w:color="auto" w:fill="auto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аниг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рій Юрійович </w:t>
            </w:r>
          </w:p>
        </w:tc>
        <w:tc>
          <w:tcPr>
            <w:tcW w:w="567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5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но-культурний діяч, керівник робочої групи по створенню музею А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Всеукраїнська спілка воїнів АТО»</w:t>
            </w:r>
          </w:p>
        </w:tc>
        <w:tc>
          <w:tcPr>
            <w:tcW w:w="2977" w:type="dxa"/>
            <w:vAlign w:val="center"/>
          </w:tcPr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сна Грамота за вагомий особистий внесок у розвиток волонтерського руху в Україні, патріотизм…, Дніпропетровська обласна рада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Диплом за творчий підхід та натхнення в екскурсійній справі. Дніпропетровська обласна державна адміністрація.</w:t>
            </w:r>
          </w:p>
        </w:tc>
        <w:tc>
          <w:tcPr>
            <w:tcW w:w="3828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альний лист – Дніпропетровська облдержадміністрації.</w:t>
            </w:r>
          </w:p>
          <w:p w:rsidR="007A1DB4" w:rsidRDefault="007A1DB4" w:rsidP="00740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а передані у фонди музею особисті речі бійця батальйон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й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Артема Романова, Музей визвольної боротьби України. </w:t>
            </w:r>
          </w:p>
          <w:p w:rsidR="007A1DB4" w:rsidRDefault="007A1DB4" w:rsidP="00740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а активну життєву позицію, неоцінний внесок у розвиток громадянського суспільства…Всеукраїнська спілка воїнів АТО.</w:t>
            </w:r>
          </w:p>
          <w:p w:rsidR="007A1DB4" w:rsidRPr="002931C0" w:rsidRDefault="007B4296" w:rsidP="00740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словенна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амота за церковні заслуги п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д Українською Православною Ц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D54D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ою. </w:t>
            </w:r>
          </w:p>
        </w:tc>
        <w:tc>
          <w:tcPr>
            <w:tcW w:w="4819" w:type="dxa"/>
            <w:vAlign w:val="center"/>
          </w:tcPr>
          <w:p w:rsidR="007A1DB4" w:rsidRDefault="007A1DB4" w:rsidP="007B4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ей громадянського подвигу Дніпропетровщини в подіях АТО, Тур патріотичного виховання молоді «Шляхами Героїв», Благодійні екскурсії для збору коштів для допомоги воїнам в АТО.</w:t>
            </w:r>
          </w:p>
        </w:tc>
      </w:tr>
      <w:tr w:rsidR="007A1DB4" w:rsidRPr="009679C6" w:rsidTr="007A1DB4">
        <w:tc>
          <w:tcPr>
            <w:tcW w:w="1135" w:type="dxa"/>
            <w:shd w:val="clear" w:color="auto" w:fill="auto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стасія Олегівна </w:t>
            </w:r>
          </w:p>
        </w:tc>
        <w:tc>
          <w:tcPr>
            <w:tcW w:w="567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5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ког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нцювального колективу «Натхненн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2977" w:type="dxa"/>
            <w:vAlign w:val="center"/>
          </w:tcPr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Міжнародний фестиваль-конкурс «Перлини моря» за високий рівень педагогічної майстерності(1шт), за зразковий тан</w:t>
            </w:r>
            <w:r w:rsidR="00501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вальний колекти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хнення»</w:t>
            </w:r>
            <w:proofErr w:type="spellEnd"/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місце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ІІ місце 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7A1DB4" w:rsidRDefault="005012BD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Грамота за професіоналіз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жівська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держадміністраціія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гран-прі фестива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сног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разковий тан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вальний колектив «Натхнення», лауреат І премії. Міністерство культури України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І ступеню в номінації «народна хореографія» ХІІ обласного фестивалю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к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н</w:t>
            </w:r>
            <w:r w:rsidR="00501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вальний колектив «натхнення», лауреат ІІ премії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зайняте 2 місце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7B4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разковий танцювальний колектив «Натхнення».</w:t>
            </w:r>
          </w:p>
          <w:p w:rsidR="007A1DB4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в номінації «Народна хореографія», Приз глядацьких симпатій 2016 ХІІ обласного фестивалю мистецтв «Козацькими шляхами».</w:t>
            </w:r>
          </w:p>
          <w:p w:rsidR="007A1DB4" w:rsidRPr="00C66EA8" w:rsidRDefault="007A1DB4" w:rsidP="007B4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участь у районному фестивалі сімейної творчості «Весела родина».</w:t>
            </w:r>
          </w:p>
        </w:tc>
        <w:tc>
          <w:tcPr>
            <w:tcW w:w="3828" w:type="dxa"/>
            <w:vAlign w:val="center"/>
          </w:tcPr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дяка за плідну співпрац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ий голова.</w:t>
            </w:r>
          </w:p>
          <w:p w:rsidR="007A1DB4" w:rsidRDefault="005012BD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тальний лист – г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жівської</w:t>
            </w:r>
            <w:proofErr w:type="spellEnd"/>
            <w:r w:rsidR="007A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.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за великий талант і покликання сіяти мудрість і знання, Між</w:t>
            </w:r>
            <w:r w:rsidR="00501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ний фестиваль-конкурс-ми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цтв, Міністерство культури України.</w:t>
            </w:r>
          </w:p>
          <w:p w:rsidR="007A1DB4" w:rsidRDefault="007A1DB4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7A1DB4" w:rsidRDefault="007A1DB4" w:rsidP="007B43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подяк(дипломів) керівнику за високій рівень педагогічної майстерності, 1 гран-прі у конкурс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сног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4 диплома за зайняте І місце, 6 дипломів за зайняте ІІ місце, 1 приз глядацьких симпатій.</w:t>
            </w:r>
          </w:p>
        </w:tc>
      </w:tr>
    </w:tbl>
    <w:p w:rsidR="005D5B09" w:rsidRDefault="005D5B09" w:rsidP="005D5B09">
      <w:pPr>
        <w:rPr>
          <w:lang w:val="uk-UA"/>
        </w:rPr>
      </w:pPr>
    </w:p>
    <w:p w:rsidR="005D5B09" w:rsidRPr="0085467B" w:rsidRDefault="005D5B09" w:rsidP="005D5B09">
      <w:pPr>
        <w:rPr>
          <w:lang w:val="uk-UA"/>
        </w:rPr>
      </w:pPr>
    </w:p>
    <w:p w:rsidR="005D5B09" w:rsidRPr="004351C0" w:rsidRDefault="005D5B09" w:rsidP="005D5B09">
      <w:pPr>
        <w:rPr>
          <w:lang w:val="uk-UA"/>
        </w:rPr>
      </w:pPr>
    </w:p>
    <w:p w:rsidR="005D5B09" w:rsidRPr="006658B5" w:rsidRDefault="005D5B09" w:rsidP="005D5B09">
      <w:pPr>
        <w:rPr>
          <w:lang w:val="uk-UA"/>
        </w:rPr>
      </w:pPr>
    </w:p>
    <w:p w:rsidR="004C54C1" w:rsidRPr="005D5B09" w:rsidRDefault="004C54C1" w:rsidP="005D5B09">
      <w:pPr>
        <w:rPr>
          <w:lang w:val="uk-UA"/>
        </w:rPr>
      </w:pPr>
    </w:p>
    <w:sectPr w:rsidR="004C54C1" w:rsidRPr="005D5B09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784"/>
    <w:multiLevelType w:val="hybridMultilevel"/>
    <w:tmpl w:val="5A363B7E"/>
    <w:lvl w:ilvl="0" w:tplc="51E8A506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224435A0"/>
    <w:multiLevelType w:val="hybridMultilevel"/>
    <w:tmpl w:val="D49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315C"/>
    <w:multiLevelType w:val="hybridMultilevel"/>
    <w:tmpl w:val="B860D662"/>
    <w:lvl w:ilvl="0" w:tplc="A6467584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" w15:restartNumberingAfterBreak="0">
    <w:nsid w:val="3E8A6A0C"/>
    <w:multiLevelType w:val="hybridMultilevel"/>
    <w:tmpl w:val="795092B8"/>
    <w:lvl w:ilvl="0" w:tplc="AFEA1630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4" w15:restartNumberingAfterBreak="0">
    <w:nsid w:val="4AD10285"/>
    <w:multiLevelType w:val="hybridMultilevel"/>
    <w:tmpl w:val="7B6A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1577D"/>
    <w:multiLevelType w:val="hybridMultilevel"/>
    <w:tmpl w:val="9C3C2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96F"/>
    <w:multiLevelType w:val="hybridMultilevel"/>
    <w:tmpl w:val="381289DC"/>
    <w:lvl w:ilvl="0" w:tplc="C41C00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821"/>
    <w:rsid w:val="00030155"/>
    <w:rsid w:val="00033F95"/>
    <w:rsid w:val="000B612B"/>
    <w:rsid w:val="0014307F"/>
    <w:rsid w:val="00146EB9"/>
    <w:rsid w:val="00204ABA"/>
    <w:rsid w:val="002273FB"/>
    <w:rsid w:val="002931C0"/>
    <w:rsid w:val="003224AB"/>
    <w:rsid w:val="0035547B"/>
    <w:rsid w:val="00356A91"/>
    <w:rsid w:val="003C569E"/>
    <w:rsid w:val="004862CC"/>
    <w:rsid w:val="00487821"/>
    <w:rsid w:val="004A7990"/>
    <w:rsid w:val="004B462C"/>
    <w:rsid w:val="004C4778"/>
    <w:rsid w:val="004C54C1"/>
    <w:rsid w:val="004F63F7"/>
    <w:rsid w:val="005012BD"/>
    <w:rsid w:val="00510E06"/>
    <w:rsid w:val="005227F7"/>
    <w:rsid w:val="0055285F"/>
    <w:rsid w:val="005800E1"/>
    <w:rsid w:val="005D56D1"/>
    <w:rsid w:val="005D5B09"/>
    <w:rsid w:val="005F3FFE"/>
    <w:rsid w:val="006C01FA"/>
    <w:rsid w:val="006C2264"/>
    <w:rsid w:val="006F1E4E"/>
    <w:rsid w:val="00703FBD"/>
    <w:rsid w:val="00740CCA"/>
    <w:rsid w:val="00741A2C"/>
    <w:rsid w:val="007A1DB4"/>
    <w:rsid w:val="007B4296"/>
    <w:rsid w:val="007B4314"/>
    <w:rsid w:val="007C3666"/>
    <w:rsid w:val="007F146E"/>
    <w:rsid w:val="00813374"/>
    <w:rsid w:val="00820E5C"/>
    <w:rsid w:val="0083555E"/>
    <w:rsid w:val="00861AD4"/>
    <w:rsid w:val="0086484A"/>
    <w:rsid w:val="00884F7A"/>
    <w:rsid w:val="008A11F6"/>
    <w:rsid w:val="008A1CC2"/>
    <w:rsid w:val="00907896"/>
    <w:rsid w:val="009679C6"/>
    <w:rsid w:val="009A13C4"/>
    <w:rsid w:val="009B0335"/>
    <w:rsid w:val="009B19AC"/>
    <w:rsid w:val="009D13A3"/>
    <w:rsid w:val="00A171CB"/>
    <w:rsid w:val="00A67990"/>
    <w:rsid w:val="00AB17E8"/>
    <w:rsid w:val="00B069F5"/>
    <w:rsid w:val="00BE4EEE"/>
    <w:rsid w:val="00BF14D4"/>
    <w:rsid w:val="00C14B96"/>
    <w:rsid w:val="00C66EA8"/>
    <w:rsid w:val="00C755BE"/>
    <w:rsid w:val="00CA796E"/>
    <w:rsid w:val="00CA7D07"/>
    <w:rsid w:val="00CB003E"/>
    <w:rsid w:val="00D54D56"/>
    <w:rsid w:val="00D72DA0"/>
    <w:rsid w:val="00DB2EAE"/>
    <w:rsid w:val="00DD1A4E"/>
    <w:rsid w:val="00DE0C10"/>
    <w:rsid w:val="00E12449"/>
    <w:rsid w:val="00E323CA"/>
    <w:rsid w:val="00E4421A"/>
    <w:rsid w:val="00EE04AA"/>
    <w:rsid w:val="00EE1C08"/>
    <w:rsid w:val="00EE31B1"/>
    <w:rsid w:val="00EE741C"/>
    <w:rsid w:val="00F16332"/>
    <w:rsid w:val="00F44A5F"/>
    <w:rsid w:val="00F81649"/>
    <w:rsid w:val="00F93705"/>
    <w:rsid w:val="00FB276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9744"/>
  <w15:docId w15:val="{425C1C7D-5DE2-4E14-A497-890B744A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C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EE1C08"/>
    <w:pPr>
      <w:ind w:left="720"/>
      <w:contextualSpacing/>
    </w:pPr>
  </w:style>
  <w:style w:type="character" w:styleId="a6">
    <w:name w:val="Emphasis"/>
    <w:basedOn w:val="a0"/>
    <w:uiPriority w:val="20"/>
    <w:qFormat/>
    <w:rsid w:val="0082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BE76-A6F4-40BC-A9D3-23813FC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ваницкий</cp:lastModifiedBy>
  <cp:revision>38</cp:revision>
  <cp:lastPrinted>2017-05-15T11:43:00Z</cp:lastPrinted>
  <dcterms:created xsi:type="dcterms:W3CDTF">2017-05-16T12:10:00Z</dcterms:created>
  <dcterms:modified xsi:type="dcterms:W3CDTF">2017-11-17T12:56:00Z</dcterms:modified>
</cp:coreProperties>
</file>